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A818B7"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A818B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B7" w:rsidRDefault="00A818B7">
      <w:r>
        <w:separator/>
      </w:r>
    </w:p>
  </w:endnote>
  <w:endnote w:type="continuationSeparator" w:id="0">
    <w:p w:rsidR="00A818B7" w:rsidRDefault="00A8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C756B9">
          <w:rPr>
            <w:noProof/>
          </w:rPr>
          <w:t>29</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B7" w:rsidRDefault="00A818B7">
      <w:r>
        <w:separator/>
      </w:r>
    </w:p>
  </w:footnote>
  <w:footnote w:type="continuationSeparator" w:id="0">
    <w:p w:rsidR="00A818B7" w:rsidRDefault="00A81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18B7"/>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56B9"/>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E5D5-262A-493D-A7E4-15CDFCF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school</cp:lastModifiedBy>
  <cp:revision>2</cp:revision>
  <cp:lastPrinted>2015-02-24T10:33:00Z</cp:lastPrinted>
  <dcterms:created xsi:type="dcterms:W3CDTF">2015-04-02T05:53:00Z</dcterms:created>
  <dcterms:modified xsi:type="dcterms:W3CDTF">2015-04-02T05:53:00Z</dcterms:modified>
</cp:coreProperties>
</file>